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4D231A0E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868DD">
        <w:rPr>
          <w:rFonts w:hAnsi="Times New Roman"/>
        </w:rPr>
        <w:t>2</w:t>
      </w:r>
      <w:r w:rsidR="00776215">
        <w:rPr>
          <w:rFonts w:hAnsi="Times New Roman"/>
        </w:rPr>
        <w:t>5</w:t>
      </w:r>
      <w:r w:rsidR="000868DD">
        <w:rPr>
          <w:rFonts w:hAnsi="Times New Roman"/>
        </w:rPr>
        <w:t>.0</w:t>
      </w:r>
      <w:r w:rsidR="00776215">
        <w:rPr>
          <w:rFonts w:hAnsi="Times New Roman"/>
        </w:rPr>
        <w:t>6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776215">
        <w:rPr>
          <w:rFonts w:hAnsi="Times New Roman"/>
        </w:rPr>
        <w:t>657</w:t>
      </w:r>
      <w:r w:rsidR="00117654">
        <w:rPr>
          <w:rFonts w:hAnsi="Times New Roman"/>
        </w:rPr>
        <w:t>3</w:t>
      </w:r>
      <w:r w:rsidR="006E7C75" w:rsidRPr="00E73387">
        <w:rPr>
          <w:rFonts w:hAnsi="Times New Roman"/>
        </w:rPr>
        <w:t>.</w:t>
      </w:r>
    </w:p>
    <w:p w14:paraId="4C2442B0" w14:textId="77777777" w:rsidR="00C86B64" w:rsidRPr="00E73387" w:rsidRDefault="00C86B64">
      <w:pPr>
        <w:rPr>
          <w:rFonts w:hAnsi="Times New Roman"/>
        </w:rPr>
      </w:pPr>
    </w:p>
    <w:p w14:paraId="261F4AC8" w14:textId="77777777" w:rsidR="00C86B64" w:rsidRPr="00E73387" w:rsidRDefault="00FC2360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64CF3BC3" w:rsidR="00D2361D" w:rsidRPr="00E73387" w:rsidRDefault="00D2361D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C76F3B">
        <w:rPr>
          <w:rFonts w:hAnsi="Times New Roman"/>
        </w:rPr>
        <w:t>Дербент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C76F3B">
        <w:rPr>
          <w:rFonts w:hAnsi="Times New Roman"/>
        </w:rPr>
        <w:t>Баку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FF277A">
        <w:rPr>
          <w:rFonts w:hAnsi="Times New Roman"/>
        </w:rPr>
        <w:t>Азербайджанская Республик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B09B5F2" w:rsidR="00C86B64" w:rsidRPr="00E73387" w:rsidRDefault="00DD7A98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6B9CE574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744E8D">
        <w:rPr>
          <w:rStyle w:val="FontStyle27"/>
          <w:sz w:val="24"/>
          <w:szCs w:val="24"/>
        </w:rPr>
        <w:t>261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24F37419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744E8D">
        <w:rPr>
          <w:rStyle w:val="FontStyle27"/>
          <w:sz w:val="24"/>
          <w:szCs w:val="24"/>
        </w:rPr>
        <w:t>261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E7338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E73387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BE5873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E587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BE5873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E587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BE5873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E5873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E73387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BE5873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BE5873" w:rsidRDefault="00D2361D" w:rsidP="00CC5545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BE5873" w:rsidRDefault="00D2361D" w:rsidP="00CC5545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3</w:t>
            </w:r>
          </w:p>
        </w:tc>
      </w:tr>
      <w:tr w:rsidR="00C02247" w:rsidRPr="00E73387" w14:paraId="25A2EE9E" w14:textId="77777777" w:rsidTr="00C02247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33265" w14:textId="633A7176" w:rsidR="00C02247" w:rsidRPr="00BE5873" w:rsidRDefault="00744E8D" w:rsidP="00744E8D">
            <w:pPr>
              <w:pStyle w:val="Style32"/>
              <w:widowControl/>
              <w:rPr>
                <w:lang w:val="en-US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37B1" w14:textId="4F20FA04" w:rsidR="00C02247" w:rsidRPr="00BE5873" w:rsidRDefault="00744E8D" w:rsidP="00C02247">
            <w:pPr>
              <w:pStyle w:val="Style32"/>
              <w:widowControl/>
              <w:spacing w:line="259" w:lineRule="exact"/>
            </w:pPr>
            <w:r w:rsidRPr="00BE5873">
              <w:t>г. Дербент, Федеральная автодорога "Кавказ", Южный пост ГИБДД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4376" w14:textId="6DEAA9A5" w:rsidR="00C02247" w:rsidRPr="00BE5873" w:rsidRDefault="00744E8D" w:rsidP="00C02247">
            <w:pPr>
              <w:jc w:val="center"/>
              <w:rPr>
                <w:rFonts w:hAnsi="Times New Roman"/>
                <w:lang w:val="en-US"/>
              </w:rPr>
            </w:pPr>
            <w:r w:rsidRPr="00BE5873">
              <w:rPr>
                <w:rFonts w:hAnsi="Times New Roman"/>
              </w:rPr>
              <w:t>05002</w:t>
            </w:r>
          </w:p>
        </w:tc>
      </w:tr>
      <w:tr w:rsidR="00C02247" w:rsidRPr="00E73387" w14:paraId="74B019C5" w14:textId="77777777" w:rsidTr="00C02247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0986CA58" w:rsidR="00C02247" w:rsidRPr="00BE5873" w:rsidRDefault="00744E8D" w:rsidP="00744E8D">
            <w:pPr>
              <w:pStyle w:val="Style32"/>
              <w:widowControl/>
              <w:spacing w:line="259" w:lineRule="exact"/>
              <w:rPr>
                <w:rStyle w:val="FontStyle49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>Международный автовокзал</w:t>
            </w:r>
            <w:r w:rsidR="00CE5FE3" w:rsidRPr="00BE5873">
              <w:rPr>
                <w:rStyle w:val="FontStyle48"/>
                <w:sz w:val="24"/>
                <w:szCs w:val="24"/>
              </w:rPr>
              <w:t xml:space="preserve"> г. Баку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3AF6" w14:textId="2E1688CF" w:rsidR="00C02247" w:rsidRPr="00BE5873" w:rsidRDefault="00744E8D" w:rsidP="00C02247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г. Баку, Сумгаитское шоссе, 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171DD46C" w:rsidR="00C02247" w:rsidRPr="00BE5873" w:rsidRDefault="00C02247" w:rsidP="00C02247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</w:tr>
    </w:tbl>
    <w:p w14:paraId="5527AE86" w14:textId="6DC79996" w:rsidR="00D2361D" w:rsidRPr="00E73387" w:rsidRDefault="00D2361D" w:rsidP="00EB704F">
      <w:pPr>
        <w:pStyle w:val="aa"/>
        <w:rPr>
          <w:rStyle w:val="FontStyle28"/>
          <w:sz w:val="24"/>
          <w:szCs w:val="24"/>
        </w:rPr>
      </w:pPr>
    </w:p>
    <w:p w14:paraId="6E5F3586" w14:textId="77777777" w:rsidR="00574AF3" w:rsidRDefault="00574AF3" w:rsidP="00EB704F">
      <w:pPr>
        <w:pStyle w:val="aa"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4222CCB8" w14:textId="77777777" w:rsidR="00BE5873" w:rsidRPr="00BE5873" w:rsidRDefault="00BE5873" w:rsidP="00BE5873"/>
    <w:p w14:paraId="5D294F8E" w14:textId="77777777" w:rsidR="00574AF3" w:rsidRPr="00E7338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42543D10" w14:textId="77777777" w:rsidR="00C21773" w:rsidRPr="00E73387" w:rsidRDefault="00C21773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E73387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 xml:space="preserve">Регистрационный номер остановочного пункта в реестре остановочных пунктов по межрегиональным и международным маршрутам регулярных </w:t>
            </w:r>
            <w:r w:rsidRPr="00E73387">
              <w:rPr>
                <w:szCs w:val="20"/>
              </w:rPr>
              <w:lastRenderedPageBreak/>
              <w:t>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BE5873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от н</w:t>
            </w:r>
            <w:r w:rsidR="00A129C0" w:rsidRPr="00BE5873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BE5873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13FECB76" w:rsidR="00AD60F8" w:rsidRPr="00BE5873" w:rsidRDefault="00AD60F8" w:rsidP="00816F6C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="00A129C0" w:rsidRPr="00BE5873">
              <w:rPr>
                <w:rFonts w:ascii="Times New Roman" w:hAnsi="Times New Roman" w:cs="Times New Roman"/>
                <w:bCs/>
              </w:rPr>
              <w:t>№</w:t>
            </w:r>
            <w:r w:rsidR="00816F6C" w:rsidRPr="00BE5873">
              <w:rPr>
                <w:rFonts w:ascii="Times New Roman" w:hAnsi="Times New Roman" w:cs="Times New Roman"/>
                <w:bCs/>
              </w:rPr>
              <w:t xml:space="preserve"> </w:t>
            </w:r>
            <w:r w:rsidR="00E8241C" w:rsidRPr="00BE5873">
              <w:rPr>
                <w:rFonts w:ascii="Times New Roman" w:hAnsi="Times New Roman" w:cs="Times New Roman"/>
                <w:bCs/>
              </w:rPr>
              <w:t>1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D60F8" w:rsidRPr="00AD60F8" w14:paraId="13D0FC9F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2A6117DB" w:rsidR="00AD60F8" w:rsidRPr="00BE5873" w:rsidRDefault="00CB6B2F" w:rsidP="00BD1D0C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C06CE5C" w:rsidR="00AD60F8" w:rsidRPr="00BE5873" w:rsidRDefault="00CB6B2F" w:rsidP="00BD1D0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A508FD3" w:rsidR="00AD60F8" w:rsidRPr="00BE5873" w:rsidRDefault="00CB6B2F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BE5873" w:rsidRDefault="006E7C75" w:rsidP="001761CE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0B28A8CC" w:rsidR="00AD60F8" w:rsidRPr="00BE5873" w:rsidRDefault="00117654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744117" w:rsidRPr="00BE5873">
              <w:rPr>
                <w:rFonts w:hAnsi="Times New Roman"/>
              </w:rPr>
              <w:t>:</w:t>
            </w:r>
            <w:r w:rsidR="00087DB9" w:rsidRPr="00BE5873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0FFA953A" w:rsidR="00AD60F8" w:rsidRPr="00BE5873" w:rsidRDefault="00DF6E73" w:rsidP="00BD1D0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BE5873" w:rsidRDefault="00744117" w:rsidP="00BD1D0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CB6B2F" w:rsidRPr="00AD60F8" w14:paraId="3C669263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C340" w14:textId="62D0E096" w:rsidR="00CB6B2F" w:rsidRPr="00BE5873" w:rsidRDefault="00CB6B2F" w:rsidP="00CB6B2F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CB6B2F" w:rsidRPr="00BE5873" w:rsidRDefault="00CB6B2F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0505AEAF" w:rsidR="00CB6B2F" w:rsidRPr="00BE5873" w:rsidRDefault="00CB6B2F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2BA3FF0" w:rsidR="00CB6B2F" w:rsidRPr="00BE5873" w:rsidRDefault="00117654" w:rsidP="00CB6B2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CB6B2F" w:rsidRPr="00BE5873">
              <w:rPr>
                <w:rFonts w:hAnsi="Times New Roman"/>
                <w:color w:val="000000"/>
              </w:rPr>
              <w:t xml:space="preserve">: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3D1F2FE1" w:rsidR="00CB6B2F" w:rsidRPr="00BE5873" w:rsidRDefault="00117654" w:rsidP="00DF6E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CB6B2F" w:rsidRPr="00BE5873">
              <w:rPr>
                <w:rFonts w:hAnsi="Times New Roman"/>
              </w:rPr>
              <w:t>:</w:t>
            </w:r>
            <w:r w:rsidR="00DF6E73" w:rsidRPr="00BE5873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1181F7E3" w:rsidR="00CB6B2F" w:rsidRPr="00BE5873" w:rsidRDefault="00BE5873" w:rsidP="00CB6B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B6B2F" w:rsidRPr="00BE5873"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077D9F15" w:rsidR="00CB6B2F" w:rsidRPr="00BE5873" w:rsidRDefault="00DF6E73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50</w:t>
            </w:r>
          </w:p>
        </w:tc>
      </w:tr>
      <w:tr w:rsidR="00CB6B2F" w:rsidRPr="00AD60F8" w14:paraId="02938B5B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22C3BBAA" w:rsidR="00CB6B2F" w:rsidRPr="00BE5873" w:rsidRDefault="00CB6B2F" w:rsidP="00CB6B2F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CB6B2F" w:rsidRPr="00BE5873" w:rsidRDefault="00CB6B2F" w:rsidP="00CB6B2F">
            <w:pPr>
              <w:snapToGrid w:val="0"/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33FBFF04" w:rsidR="00CB6B2F" w:rsidRPr="00BE5873" w:rsidRDefault="00CB6B2F" w:rsidP="00CE5FE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5C19158F" w:rsidR="00CB6B2F" w:rsidRPr="00BE5873" w:rsidRDefault="00117654" w:rsidP="00DF6E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DF6E73" w:rsidRPr="00BE5873">
              <w:rPr>
                <w:rFonts w:hAnsi="Times New Roman"/>
              </w:rPr>
              <w:t>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768F2CC8" w:rsidR="00CB6B2F" w:rsidRPr="00BE5873" w:rsidRDefault="00776215" w:rsidP="0011765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117654">
              <w:rPr>
                <w:rFonts w:hAnsi="Times New Roman"/>
              </w:rPr>
              <w:t>0</w:t>
            </w:r>
            <w:r w:rsidR="00CB6B2F" w:rsidRPr="00BE5873">
              <w:rPr>
                <w:rFonts w:hAnsi="Times New Roman"/>
              </w:rPr>
              <w:t>:</w:t>
            </w:r>
            <w:r w:rsidR="00DF6E73" w:rsidRPr="00BE5873">
              <w:rPr>
                <w:rFonts w:hAnsi="Times New Roman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20F75DD" w:rsidR="00CB6B2F" w:rsidRPr="00BE5873" w:rsidRDefault="00BE5873" w:rsidP="00CB6B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B6B2F" w:rsidRPr="00BE5873">
              <w:rPr>
                <w:rFonts w:hAnsi="Times New Roman"/>
              </w:rPr>
              <w:t>1</w:t>
            </w:r>
            <w:r w:rsidR="00CB6B2F" w:rsidRPr="00BE5873">
              <w:rPr>
                <w:rFonts w:hAnsi="Times New Roman"/>
                <w:lang w:val="lv-LV"/>
              </w:rPr>
              <w:t>:</w:t>
            </w:r>
            <w:r w:rsidR="00CB6B2F" w:rsidRPr="00BE5873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08FCA148" w:rsidR="00CB6B2F" w:rsidRPr="00BE5873" w:rsidRDefault="00DF6E73" w:rsidP="00CB6B2F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51</w:t>
            </w:r>
          </w:p>
        </w:tc>
      </w:tr>
      <w:tr w:rsidR="00CB6B2F" w:rsidRPr="00AD60F8" w14:paraId="33C70E5B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E5493" w14:textId="77777777" w:rsidR="00CB6B2F" w:rsidRPr="00BE5873" w:rsidRDefault="00CB6B2F" w:rsidP="00CB6B2F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 xml:space="preserve">Международный автовокзал </w:t>
            </w:r>
          </w:p>
          <w:p w14:paraId="7CE535F3" w14:textId="6C9F811D" w:rsidR="00CB6B2F" w:rsidRPr="00BE5873" w:rsidRDefault="00CB6B2F" w:rsidP="00CB6B2F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CB6B2F" w:rsidRPr="00BE5873" w:rsidRDefault="00CB6B2F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B254D2E" w:rsidR="00CB6B2F" w:rsidRPr="00BE5873" w:rsidRDefault="00CB6B2F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0DB44F8A" w:rsidR="00CB6B2F" w:rsidRPr="00BE5873" w:rsidRDefault="00DF6E73" w:rsidP="00117654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117654">
              <w:rPr>
                <w:rFonts w:hAnsi="Times New Roman"/>
                <w:color w:val="000000"/>
              </w:rPr>
              <w:t>4</w:t>
            </w:r>
            <w:r w:rsidRPr="00BE587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CB6B2F" w:rsidRPr="00BE5873" w:rsidRDefault="00CB6B2F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6629742D" w:rsidR="00CB6B2F" w:rsidRPr="00BE5873" w:rsidRDefault="00BE5873" w:rsidP="00CB6B2F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DF6E73" w:rsidRPr="00BE5873">
              <w:rPr>
                <w:rFonts w:hAnsi="Times New Roman"/>
                <w:color w:val="000000"/>
              </w:rPr>
              <w:t>6</w:t>
            </w:r>
            <w:r w:rsidR="00CB6B2F" w:rsidRPr="00BE587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1E0E7A90" w:rsidR="00CB6B2F" w:rsidRPr="00BE5873" w:rsidRDefault="00DF6E73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  <w:tr w:rsidR="001761CE" w:rsidRPr="00AD60F8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BE5873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AD60F8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3BF7FA81" w:rsidR="001761CE" w:rsidRPr="00BE5873" w:rsidRDefault="001761CE" w:rsidP="00816F6C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Pr="00BE5873">
              <w:rPr>
                <w:rFonts w:ascii="Times New Roman" w:hAnsi="Times New Roman" w:cs="Times New Roman"/>
                <w:bCs/>
              </w:rPr>
              <w:t>№</w:t>
            </w:r>
            <w:r w:rsidR="00816F6C" w:rsidRPr="00BE5873">
              <w:rPr>
                <w:rFonts w:ascii="Times New Roman" w:hAnsi="Times New Roman" w:cs="Times New Roman"/>
                <w:bCs/>
              </w:rPr>
              <w:t xml:space="preserve"> </w:t>
            </w:r>
            <w:r w:rsidRPr="00BE5873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16F6C" w:rsidRPr="00AD60F8" w14:paraId="3A274806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DCEC8" w14:textId="77777777" w:rsidR="00816F6C" w:rsidRPr="00BE5873" w:rsidRDefault="00816F6C" w:rsidP="00816F6C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 xml:space="preserve">Международный автовокзал </w:t>
            </w:r>
          </w:p>
          <w:p w14:paraId="0EA69A12" w14:textId="3B42AF3D" w:rsidR="00816F6C" w:rsidRPr="00BE5873" w:rsidRDefault="00816F6C" w:rsidP="00816F6C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4176B7AB" w:rsidR="00816F6C" w:rsidRPr="00BE5873" w:rsidRDefault="00816F6C" w:rsidP="00CE5FE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816F6C" w:rsidRPr="00BE5873" w:rsidRDefault="00816F6C" w:rsidP="00816F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78C46A90" w:rsidR="00816F6C" w:rsidRPr="00BE5873" w:rsidRDefault="00117654" w:rsidP="00816F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816F6C" w:rsidRPr="00BE5873">
              <w:rPr>
                <w:rFonts w:hAnsi="Times New Roman"/>
                <w:lang w:val="lv-LV"/>
              </w:rPr>
              <w:t>:</w:t>
            </w:r>
            <w:r w:rsidR="00816F6C" w:rsidRPr="00BE5873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2441BD1E" w:rsidR="00816F6C" w:rsidRPr="00BE5873" w:rsidRDefault="00816F6C" w:rsidP="00816F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816F6C" w:rsidRPr="00BE5873" w:rsidRDefault="00816F6C" w:rsidP="00816F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816F6C" w:rsidRPr="00AD60F8" w14:paraId="5451EF51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76AE97" w:rsidR="00816F6C" w:rsidRPr="00BE5873" w:rsidRDefault="00816F6C" w:rsidP="00816F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3F7E550D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00CBB29B" w:rsidR="00816F6C" w:rsidRPr="00BE5873" w:rsidRDefault="00816F6C" w:rsidP="00117654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117654">
              <w:rPr>
                <w:rFonts w:hAnsi="Times New Roman"/>
                <w:color w:val="000000"/>
              </w:rPr>
              <w:t>7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7FBA742F" w:rsidR="00816F6C" w:rsidRPr="00BE5873" w:rsidRDefault="00816F6C" w:rsidP="00117654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117654">
              <w:rPr>
                <w:rFonts w:hAnsi="Times New Roman"/>
                <w:color w:val="000000"/>
              </w:rPr>
              <w:t>8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5F5ADAD5" w:rsidR="00816F6C" w:rsidRPr="00BE5873" w:rsidRDefault="00BE5873" w:rsidP="00816F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16F6C" w:rsidRPr="00BE5873">
              <w:rPr>
                <w:rFonts w:hAnsi="Times New Roman"/>
                <w:color w:val="000000"/>
              </w:rPr>
              <w:t>3</w:t>
            </w:r>
            <w:r w:rsidR="00816F6C" w:rsidRPr="00BE5873">
              <w:rPr>
                <w:rFonts w:hAnsi="Times New Roman"/>
                <w:color w:val="000000"/>
                <w:lang w:val="lv-LV"/>
              </w:rPr>
              <w:t>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08389A6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0</w:t>
            </w:r>
          </w:p>
        </w:tc>
      </w:tr>
      <w:tr w:rsidR="00816F6C" w:rsidRPr="00AD60F8" w14:paraId="4F38432B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76F1AE19" w:rsidR="00816F6C" w:rsidRPr="00BE5873" w:rsidRDefault="00816F6C" w:rsidP="00816F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2D1DE615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19F30BE6" w:rsidR="00816F6C" w:rsidRPr="00BE5873" w:rsidRDefault="00816F6C" w:rsidP="00117654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  <w:lang w:val="lv-LV"/>
              </w:rPr>
              <w:t>1</w:t>
            </w:r>
            <w:r w:rsidR="00117654">
              <w:rPr>
                <w:rFonts w:hAnsi="Times New Roman"/>
                <w:color w:val="000000"/>
              </w:rPr>
              <w:t>7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652C198B" w:rsidR="00816F6C" w:rsidRPr="00BE5873" w:rsidRDefault="00816F6C" w:rsidP="00117654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117654">
              <w:rPr>
                <w:rFonts w:hAnsi="Times New Roman"/>
                <w:color w:val="000000"/>
              </w:rPr>
              <w:t>8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3B89FA37" w:rsidR="00816F6C" w:rsidRPr="00BE5873" w:rsidRDefault="00BE5873" w:rsidP="00816F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16F6C" w:rsidRPr="00BE5873">
              <w:rPr>
                <w:rFonts w:hAnsi="Times New Roman"/>
                <w:color w:val="000000"/>
              </w:rPr>
              <w:t>4</w:t>
            </w:r>
            <w:r w:rsidR="00816F6C" w:rsidRPr="00BE5873">
              <w:rPr>
                <w:rFonts w:hAnsi="Times New Roman"/>
                <w:color w:val="000000"/>
                <w:lang w:val="lv-LV"/>
              </w:rPr>
              <w:t>:</w:t>
            </w:r>
            <w:r w:rsidR="00816F6C"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79395DDB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1</w:t>
            </w:r>
          </w:p>
        </w:tc>
      </w:tr>
      <w:tr w:rsidR="00816F6C" w:rsidRPr="00AD60F8" w14:paraId="2E8AA853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DE13" w14:textId="6887F33D" w:rsidR="00816F6C" w:rsidRPr="00BE5873" w:rsidRDefault="00816F6C" w:rsidP="00816F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4423" w14:textId="79A58053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FC643" w14:textId="6669A4C9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C01F" w14:textId="1E43C921" w:rsidR="00816F6C" w:rsidRPr="00BE5873" w:rsidRDefault="00816F6C" w:rsidP="00117654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117654">
              <w:rPr>
                <w:rFonts w:hAnsi="Times New Roman"/>
                <w:color w:val="000000"/>
              </w:rPr>
              <w:t>9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3F8E" w14:textId="40103E4C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D957" w14:textId="3750EBD8" w:rsidR="00816F6C" w:rsidRPr="00BE5873" w:rsidRDefault="00BE5873" w:rsidP="00816F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16F6C" w:rsidRPr="00BE5873">
              <w:rPr>
                <w:rFonts w:hAnsi="Times New Roman"/>
                <w:color w:val="000000"/>
              </w:rPr>
              <w:t>6</w:t>
            </w:r>
            <w:r w:rsidR="00816F6C" w:rsidRPr="00BE5873">
              <w:rPr>
                <w:rFonts w:hAnsi="Times New Roman"/>
                <w:color w:val="000000"/>
                <w:lang w:val="lv-LV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C5A2" w14:textId="4191A652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</w:tbl>
    <w:p w14:paraId="62619CC8" w14:textId="77777777" w:rsidR="00CE5FE3" w:rsidRDefault="00CE5FE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01757CE" w14:textId="77777777" w:rsidR="00BE5873" w:rsidRPr="00FE0B9E" w:rsidRDefault="00BE5873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117654" w:rsidRPr="00E73387" w14:paraId="50BECFF7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BBA8" w14:textId="77777777" w:rsidR="00117654" w:rsidRPr="00E73387" w:rsidRDefault="00117654" w:rsidP="00990773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19D6" w14:textId="77777777" w:rsidR="00117654" w:rsidRPr="00E73387" w:rsidRDefault="00117654" w:rsidP="00990773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FFB0" w14:textId="77777777" w:rsidR="00117654" w:rsidRPr="00E73387" w:rsidRDefault="00117654" w:rsidP="00990773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A75B" w14:textId="77777777" w:rsidR="00117654" w:rsidRPr="00E73387" w:rsidRDefault="00117654" w:rsidP="00990773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0C2E" w14:textId="77777777" w:rsidR="00117654" w:rsidRPr="00E73387" w:rsidRDefault="00117654" w:rsidP="00990773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FB14" w14:textId="77777777" w:rsidR="00117654" w:rsidRPr="00E73387" w:rsidRDefault="00117654" w:rsidP="00990773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B36" w14:textId="77777777" w:rsidR="00117654" w:rsidRPr="00E73387" w:rsidRDefault="00117654" w:rsidP="00990773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117654" w:rsidRPr="00E73387" w14:paraId="6F2F5628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1F68" w14:textId="77777777" w:rsidR="00117654" w:rsidRPr="00E73387" w:rsidRDefault="00117654" w:rsidP="00990773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A91B" w14:textId="77777777" w:rsidR="00117654" w:rsidRPr="00E73387" w:rsidRDefault="00117654" w:rsidP="00990773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3FDC" w14:textId="77777777" w:rsidR="00117654" w:rsidRPr="00E73387" w:rsidRDefault="00117654" w:rsidP="00990773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A699" w14:textId="77777777" w:rsidR="00117654" w:rsidRPr="00E73387" w:rsidRDefault="00117654" w:rsidP="00990773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26F4" w14:textId="77777777" w:rsidR="00117654" w:rsidRPr="00E73387" w:rsidRDefault="00117654" w:rsidP="00990773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43A5" w14:textId="77777777" w:rsidR="00117654" w:rsidRPr="00E73387" w:rsidRDefault="00117654" w:rsidP="00990773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E517" w14:textId="77777777" w:rsidR="00117654" w:rsidRPr="00E73387" w:rsidRDefault="00117654" w:rsidP="00990773">
            <w:pPr>
              <w:pStyle w:val="a9"/>
              <w:jc w:val="center"/>
            </w:pPr>
            <w:r w:rsidRPr="00E73387">
              <w:t>7</w:t>
            </w:r>
          </w:p>
        </w:tc>
      </w:tr>
      <w:tr w:rsidR="00117654" w14:paraId="268C508F" w14:textId="77777777" w:rsidTr="009907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1C38" w14:textId="77777777" w:rsidR="00117654" w:rsidRPr="00BE5873" w:rsidRDefault="00117654" w:rsidP="009907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17654" w14:paraId="1678282C" w14:textId="77777777" w:rsidTr="009907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4AF9" w14:textId="77777777" w:rsidR="00117654" w:rsidRPr="00BE5873" w:rsidRDefault="00117654" w:rsidP="00990773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Pr="00BE5873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17654" w:rsidRPr="00AD60F8" w14:paraId="7E34B863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E140" w14:textId="77777777" w:rsidR="00117654" w:rsidRPr="00BE5873" w:rsidRDefault="00117654" w:rsidP="00990773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0FBF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FCE67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3238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4F02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BE5873">
              <w:rPr>
                <w:rFonts w:hAnsi="Times New Roman"/>
              </w:rPr>
              <w:t>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D034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1183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117654" w:rsidRPr="00AD60F8" w14:paraId="3D2FEDA6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A58D" w14:textId="77777777" w:rsidR="00117654" w:rsidRPr="00BE5873" w:rsidRDefault="00117654" w:rsidP="00990773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E82A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7A36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331F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Pr="00BE5873">
              <w:rPr>
                <w:rFonts w:hAnsi="Times New Roman"/>
                <w:color w:val="000000"/>
              </w:rPr>
              <w:t xml:space="preserve">: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70D5E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BE5873">
              <w:rPr>
                <w:rFonts w:hAnsi="Times New Roman"/>
              </w:rPr>
              <w:t>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8B893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BE5873"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A8C2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50</w:t>
            </w:r>
          </w:p>
        </w:tc>
      </w:tr>
      <w:tr w:rsidR="00117654" w:rsidRPr="00AD60F8" w14:paraId="2634DF5C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C49B" w14:textId="77777777" w:rsidR="00117654" w:rsidRPr="00BE5873" w:rsidRDefault="00117654" w:rsidP="00990773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F5D34" w14:textId="77777777" w:rsidR="00117654" w:rsidRPr="00BE5873" w:rsidRDefault="00117654" w:rsidP="00990773">
            <w:pPr>
              <w:snapToGrid w:val="0"/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6724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C7BFC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BE5873">
              <w:rPr>
                <w:rFonts w:hAnsi="Times New Roman"/>
              </w:rPr>
              <w:t>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5D52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E5873">
              <w:rPr>
                <w:rFonts w:hAnsi="Times New Roman"/>
              </w:rPr>
              <w:t>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E669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BE5873">
              <w:rPr>
                <w:rFonts w:hAnsi="Times New Roman"/>
              </w:rPr>
              <w:t>1</w:t>
            </w:r>
            <w:r w:rsidRPr="00BE5873">
              <w:rPr>
                <w:rFonts w:hAnsi="Times New Roman"/>
                <w:lang w:val="lv-LV"/>
              </w:rPr>
              <w:t>:</w:t>
            </w:r>
            <w:r w:rsidRPr="00BE5873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18E5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51</w:t>
            </w:r>
          </w:p>
        </w:tc>
      </w:tr>
      <w:tr w:rsidR="00117654" w:rsidRPr="00AD60F8" w14:paraId="32501C7E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A1EA" w14:textId="77777777" w:rsidR="00117654" w:rsidRPr="00BE5873" w:rsidRDefault="00117654" w:rsidP="00990773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lastRenderedPageBreak/>
              <w:t xml:space="preserve">Международный автовокзал </w:t>
            </w:r>
          </w:p>
          <w:p w14:paraId="50757183" w14:textId="77777777" w:rsidR="00117654" w:rsidRPr="00BE5873" w:rsidRDefault="00117654" w:rsidP="00990773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90D2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0A725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93500" w14:textId="77777777" w:rsidR="00117654" w:rsidRPr="00BE5873" w:rsidRDefault="00117654" w:rsidP="0099077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4</w:t>
            </w:r>
            <w:r w:rsidRPr="00BE587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EC89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0BB4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BE5873">
              <w:rPr>
                <w:rFonts w:hAnsi="Times New Roman"/>
                <w:color w:val="000000"/>
              </w:rPr>
              <w:t>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BA41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  <w:tr w:rsidR="00117654" w:rsidRPr="00AD60F8" w14:paraId="31562DDE" w14:textId="77777777" w:rsidTr="009907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CF30" w14:textId="77777777" w:rsidR="00117654" w:rsidRPr="00BE5873" w:rsidRDefault="00117654" w:rsidP="009907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17654" w:rsidRPr="00AD60F8" w14:paraId="42424791" w14:textId="77777777" w:rsidTr="009907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77C9" w14:textId="77777777" w:rsidR="00117654" w:rsidRPr="00BE5873" w:rsidRDefault="00117654" w:rsidP="00990773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Pr="00BE5873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17654" w:rsidRPr="00AD60F8" w14:paraId="497F5848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4E96" w14:textId="77777777" w:rsidR="00117654" w:rsidRPr="00BE5873" w:rsidRDefault="00117654" w:rsidP="00990773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 xml:space="preserve">Международный автовокзал </w:t>
            </w:r>
          </w:p>
          <w:p w14:paraId="039379DB" w14:textId="77777777" w:rsidR="00117654" w:rsidRPr="00BE5873" w:rsidRDefault="00117654" w:rsidP="00990773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68439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B6B5B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4412" w14:textId="77777777" w:rsidR="00117654" w:rsidRPr="00BE5873" w:rsidRDefault="00117654" w:rsidP="0099077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415B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BE5873">
              <w:rPr>
                <w:rFonts w:hAnsi="Times New Roman"/>
                <w:lang w:val="lv-LV"/>
              </w:rPr>
              <w:t>:</w:t>
            </w:r>
            <w:r w:rsidRPr="00BE5873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9F93A" w14:textId="77777777" w:rsidR="00117654" w:rsidRPr="00BE5873" w:rsidRDefault="00117654" w:rsidP="0099077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169D" w14:textId="77777777" w:rsidR="00117654" w:rsidRPr="00BE5873" w:rsidRDefault="00117654" w:rsidP="0099077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117654" w:rsidRPr="00AD60F8" w14:paraId="5B2650F6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946E" w14:textId="77777777" w:rsidR="00117654" w:rsidRPr="00BE5873" w:rsidRDefault="00117654" w:rsidP="0099077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D045F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8421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DB19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7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4A9C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8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3E87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BE5873">
              <w:rPr>
                <w:rFonts w:hAnsi="Times New Roman"/>
                <w:color w:val="000000"/>
              </w:rPr>
              <w:t>3</w:t>
            </w:r>
            <w:r w:rsidRPr="00BE5873">
              <w:rPr>
                <w:rFonts w:hAnsi="Times New Roman"/>
                <w:color w:val="000000"/>
                <w:lang w:val="lv-LV"/>
              </w:rPr>
              <w:t>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A4A0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0</w:t>
            </w:r>
          </w:p>
        </w:tc>
      </w:tr>
      <w:tr w:rsidR="00117654" w:rsidRPr="00AD60F8" w14:paraId="7F6211D2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CC81A" w14:textId="77777777" w:rsidR="00117654" w:rsidRPr="00BE5873" w:rsidRDefault="00117654" w:rsidP="0099077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8C5F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0D2C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14A12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  <w:lang w:val="lv-LV"/>
              </w:rPr>
              <w:t>1</w:t>
            </w:r>
            <w:r>
              <w:rPr>
                <w:rFonts w:hAnsi="Times New Roman"/>
                <w:color w:val="000000"/>
              </w:rPr>
              <w:t>7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5C66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8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C6FF4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BE5873">
              <w:rPr>
                <w:rFonts w:hAnsi="Times New Roman"/>
                <w:color w:val="000000"/>
              </w:rPr>
              <w:t>4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8E47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1</w:t>
            </w:r>
          </w:p>
        </w:tc>
      </w:tr>
      <w:tr w:rsidR="00117654" w:rsidRPr="00AD60F8" w14:paraId="4CFCAA59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2A6A6" w14:textId="77777777" w:rsidR="00117654" w:rsidRPr="00BE5873" w:rsidRDefault="00117654" w:rsidP="0099077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0328E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03BFE" w14:textId="77777777" w:rsidR="00117654" w:rsidRPr="00BE5873" w:rsidRDefault="00117654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A40EA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9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908FA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A52F5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BE5873">
              <w:rPr>
                <w:rFonts w:hAnsi="Times New Roman"/>
                <w:color w:val="000000"/>
              </w:rPr>
              <w:t>6</w:t>
            </w:r>
            <w:r w:rsidRPr="00BE5873">
              <w:rPr>
                <w:rFonts w:hAnsi="Times New Roman"/>
                <w:color w:val="000000"/>
                <w:lang w:val="lv-LV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7B37" w14:textId="77777777" w:rsidR="00117654" w:rsidRPr="00BE5873" w:rsidRDefault="00117654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</w:tbl>
    <w:p w14:paraId="75FFEEEC" w14:textId="77777777" w:rsidR="00117654" w:rsidRPr="00AD60F8" w:rsidRDefault="00117654" w:rsidP="00A25817">
      <w:pPr>
        <w:rPr>
          <w:rFonts w:hAnsi="Times New Roman"/>
        </w:rPr>
      </w:pPr>
    </w:p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12" w:tblpY="1"/>
        <w:tblOverlap w:val="never"/>
        <w:tblW w:w="148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9"/>
        <w:gridCol w:w="7229"/>
        <w:gridCol w:w="6266"/>
      </w:tblGrid>
      <w:tr w:rsidR="00C86B64" w:rsidRPr="00C20FD9" w14:paraId="653A7B42" w14:textId="77777777" w:rsidTr="00BE5873">
        <w:trPr>
          <w:trHeight w:val="451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BE5873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BE5873">
        <w:trPr>
          <w:trHeight w:val="302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0721C079" w:rsidR="00AC3080" w:rsidRPr="00AD60F8" w:rsidRDefault="0094307F" w:rsidP="00BE5873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BE5873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BE5873">
        <w:trPr>
          <w:trHeight w:val="116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4FDD9616" w:rsidR="00AC3080" w:rsidRPr="00AD60F8" w:rsidRDefault="0094307F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58D973FE" w:rsidR="00AC3080" w:rsidRPr="00AD60F8" w:rsidRDefault="00D656F9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зербайджанская Республика</w:t>
            </w:r>
          </w:p>
        </w:tc>
      </w:tr>
      <w:tr w:rsidR="00D656F9" w:rsidRPr="00C20FD9" w14:paraId="655EE8D8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D656F9" w:rsidRPr="00AD60F8" w:rsidRDefault="00D656F9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21C1AD4D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Сумгаитское ш., г. Баку пос. Баладжары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2C382991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 w:rsidRPr="00AE4894">
              <w:rPr>
                <w:rFonts w:hAnsi="Times New Roman"/>
              </w:rPr>
              <w:t>Азербайджанская Республика</w:t>
            </w:r>
          </w:p>
        </w:tc>
      </w:tr>
      <w:tr w:rsidR="00D656F9" w:rsidRPr="00C20FD9" w14:paraId="018810CC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D656F9" w:rsidRPr="00AD60F8" w:rsidRDefault="00D656F9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1DD51F2A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5D2278D7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 w:rsidRPr="00AE4894">
              <w:rPr>
                <w:rFonts w:hAnsi="Times New Roman"/>
              </w:rPr>
              <w:t>Азербайджанская Республика</w:t>
            </w:r>
          </w:p>
        </w:tc>
      </w:tr>
      <w:tr w:rsidR="00AC3080" w:rsidRPr="00C20FD9" w14:paraId="3CA29616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C3080" w:rsidRPr="00AD60F8" w:rsidRDefault="00AC3080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2C7C471C" w:rsidR="00AC3080" w:rsidRPr="00AD60F8" w:rsidRDefault="0094307F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AC3080" w:rsidRPr="00AD60F8" w:rsidRDefault="00AC3080" w:rsidP="00BE5873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</w:tbl>
    <w:p w14:paraId="4F0A8B2F" w14:textId="77777777" w:rsidR="00C274B7" w:rsidRDefault="00C274B7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4508"/>
        <w:gridCol w:w="4252"/>
        <w:gridCol w:w="4111"/>
        <w:gridCol w:w="2013"/>
      </w:tblGrid>
      <w:tr w:rsidR="00AC3080" w14:paraId="4A1DF0B8" w14:textId="77777777" w:rsidTr="00C24712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CB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A53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6AC0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 xml:space="preserve">Тарифы на перевозку пассажиров, </w:t>
            </w:r>
          </w:p>
          <w:p w14:paraId="121D28EF" w14:textId="77777777" w:rsidR="00AC3080" w:rsidRDefault="00AC3080" w:rsidP="00BD1D0C">
            <w:pPr>
              <w:rPr>
                <w:rFonts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22DB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C24712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BD1D0C">
            <w:pPr>
              <w:pStyle w:val="a9"/>
              <w:jc w:val="center"/>
            </w:pPr>
            <w:r>
              <w:t>4</w:t>
            </w:r>
          </w:p>
        </w:tc>
      </w:tr>
      <w:tr w:rsidR="001E708C" w:rsidRPr="00AC3080" w14:paraId="643F4A20" w14:textId="77777777" w:rsidTr="00C24712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1B03653" w:rsidR="001E708C" w:rsidRPr="00C24712" w:rsidRDefault="00C274B7" w:rsidP="001E708C">
            <w:pPr>
              <w:rPr>
                <w:rFonts w:hAnsi="Times New Roman"/>
              </w:rPr>
            </w:pPr>
            <w:r w:rsidRPr="00C24712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04316B38" w:rsidR="001E708C" w:rsidRPr="00C24712" w:rsidRDefault="00C274B7" w:rsidP="00C24712">
            <w:pPr>
              <w:rPr>
                <w:rFonts w:hAnsi="Times New Roman"/>
              </w:rPr>
            </w:pPr>
            <w:r w:rsidRPr="00C24712">
              <w:rPr>
                <w:rStyle w:val="FontStyle48"/>
                <w:sz w:val="24"/>
                <w:szCs w:val="24"/>
              </w:rPr>
              <w:t>Международный автовокзал г. Ба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6AEF2F74" w:rsidR="001E708C" w:rsidRPr="00C24712" w:rsidRDefault="00C274B7" w:rsidP="00C274B7">
            <w:pPr>
              <w:jc w:val="center"/>
              <w:rPr>
                <w:rFonts w:hAnsi="Times New Roman"/>
              </w:rPr>
            </w:pPr>
            <w:r w:rsidRPr="00C24712">
              <w:rPr>
                <w:rFonts w:hAnsi="Times New Roman"/>
              </w:rPr>
              <w:t>2000</w:t>
            </w:r>
            <w:r w:rsidR="00162CAD" w:rsidRPr="00C24712">
              <w:rPr>
                <w:rFonts w:hAnsi="Times New Roman"/>
              </w:rPr>
              <w:t xml:space="preserve"> </w:t>
            </w:r>
            <w:r w:rsidRPr="00C24712">
              <w:rPr>
                <w:rFonts w:hAnsi="Times New Roman"/>
              </w:rPr>
              <w:t>руб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520ED6C0" w:rsidR="001E708C" w:rsidRPr="00C24712" w:rsidRDefault="00C274B7" w:rsidP="001E708C">
            <w:pPr>
              <w:ind w:firstLine="95"/>
              <w:jc w:val="center"/>
              <w:rPr>
                <w:rFonts w:hAnsi="Times New Roman"/>
              </w:rPr>
            </w:pPr>
            <w:r w:rsidRPr="00C24712">
              <w:rPr>
                <w:rFonts w:hAnsi="Times New Roman"/>
              </w:rPr>
              <w:t>200 руб.</w:t>
            </w:r>
          </w:p>
        </w:tc>
      </w:tr>
      <w:tr w:rsidR="00162CAD" w:rsidRPr="00AC3080" w14:paraId="3FF8C88D" w14:textId="77777777" w:rsidTr="00C24712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1C0F7E5B" w:rsidR="00162CAD" w:rsidRPr="00C24712" w:rsidRDefault="00C274B7" w:rsidP="00C274B7">
            <w:pPr>
              <w:rPr>
                <w:rFonts w:hAnsi="Times New Roman"/>
              </w:rPr>
            </w:pPr>
            <w:r w:rsidRPr="00C24712">
              <w:rPr>
                <w:rStyle w:val="FontStyle48"/>
                <w:sz w:val="24"/>
                <w:szCs w:val="24"/>
              </w:rPr>
              <w:t>Международный автовокзал г. Ба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089936A6" w:rsidR="00162CAD" w:rsidRPr="00C24712" w:rsidRDefault="00C274B7" w:rsidP="00162CAD">
            <w:pPr>
              <w:rPr>
                <w:rFonts w:hAnsi="Times New Roman"/>
              </w:rPr>
            </w:pPr>
            <w:r w:rsidRPr="00C24712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1242F8C2" w:rsidR="00162CAD" w:rsidRPr="00C24712" w:rsidRDefault="00C274B7" w:rsidP="00162CAD">
            <w:pPr>
              <w:jc w:val="center"/>
              <w:rPr>
                <w:rFonts w:hAnsi="Times New Roman"/>
              </w:rPr>
            </w:pPr>
            <w:r w:rsidRPr="00C24712">
              <w:rPr>
                <w:rFonts w:hAnsi="Times New Roman"/>
              </w:rPr>
              <w:t>40 манат</w:t>
            </w:r>
            <w:r w:rsidR="00162CAD" w:rsidRPr="00C24712">
              <w:rPr>
                <w:rFonts w:hAnsi="Times New Roman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E599383" w:rsidR="00162CAD" w:rsidRPr="00C24712" w:rsidRDefault="00C274B7" w:rsidP="00162CAD">
            <w:pPr>
              <w:ind w:firstLine="95"/>
              <w:jc w:val="center"/>
              <w:rPr>
                <w:rFonts w:hAnsi="Times New Roman"/>
              </w:rPr>
            </w:pPr>
            <w:r w:rsidRPr="00C24712">
              <w:rPr>
                <w:rFonts w:hAnsi="Times New Roman"/>
              </w:rPr>
              <w:t>4 манат</w:t>
            </w:r>
          </w:p>
        </w:tc>
      </w:tr>
    </w:tbl>
    <w:p w14:paraId="2AF4F31F" w14:textId="77777777" w:rsidR="00A1476E" w:rsidRPr="00AC3080" w:rsidRDefault="00A1476E" w:rsidP="00D12EA4">
      <w:pPr>
        <w:pStyle w:val="Style21"/>
        <w:widowControl/>
        <w:rPr>
          <w:rFonts w:hAnsi="Times New Roman"/>
        </w:rPr>
      </w:pPr>
    </w:p>
    <w:p w14:paraId="055E2066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2882B14C" w14:textId="77777777" w:rsidR="002657D9" w:rsidRPr="00C20FD9" w:rsidRDefault="002657D9">
      <w:pPr>
        <w:pStyle w:val="Style8"/>
        <w:widowControl/>
        <w:rPr>
          <w:rStyle w:val="FontStyle28"/>
          <w:sz w:val="24"/>
          <w:szCs w:val="24"/>
        </w:rPr>
      </w:pPr>
    </w:p>
    <w:p w14:paraId="2F9CC631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59D61ECD" w14:textId="77777777" w:rsidR="00BE5873" w:rsidRPr="00C20FD9" w:rsidRDefault="00BE5873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819"/>
        <w:gridCol w:w="6515"/>
      </w:tblGrid>
      <w:tr w:rsidR="003461CC" w:rsidRPr="00C20FD9" w14:paraId="42615F0F" w14:textId="77777777" w:rsidTr="00BE5873">
        <w:trPr>
          <w:trHeight w:val="377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 xml:space="preserve">Максимальное количество транспортных </w:t>
            </w:r>
            <w:r w:rsidRPr="00C20FD9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14:paraId="2E24B327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EF30" w14:textId="77777777" w:rsidR="00AC3080" w:rsidRPr="00AC3080" w:rsidRDefault="00AC3080" w:rsidP="00BE35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7D9B1BCA" w:rsidR="00AC3080" w:rsidRPr="00AC3080" w:rsidRDefault="00BE35B6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5E25B5E5" w:rsidR="00AC3080" w:rsidRPr="00AC3080" w:rsidRDefault="00BE35B6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  <w:tr w:rsidR="00047574" w14:paraId="3257AAC9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B389" w14:textId="1B784C73" w:rsidR="00047574" w:rsidRPr="00AC3080" w:rsidRDefault="00BE35B6" w:rsidP="00BE35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2AAE68D0" w:rsidR="00047574" w:rsidRPr="00AC3080" w:rsidRDefault="00BE35B6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494D3AE3" w:rsidR="00047574" w:rsidRPr="00AC3080" w:rsidRDefault="00BE35B6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819"/>
        <w:gridCol w:w="6515"/>
      </w:tblGrid>
      <w:tr w:rsidR="003461CC" w:rsidRPr="009E2D20" w14:paraId="6CADBBBB" w14:textId="77777777" w:rsidTr="00BE5873">
        <w:trPr>
          <w:trHeight w:val="565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9E2D20" w14:paraId="192FE3F9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AC3080" w:rsidRPr="009E2D20" w:rsidRDefault="00AC3080" w:rsidP="0026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bookmarkStart w:id="1" w:name="_GoBack"/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493C7A6B" w:rsidR="00AC3080" w:rsidRPr="009E2D20" w:rsidRDefault="009F4262" w:rsidP="007E60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6DB119E7" w:rsidR="00AC3080" w:rsidRPr="009E2D20" w:rsidRDefault="009F4262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1A4BC3AB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776215">
        <w:rPr>
          <w:rFonts w:hAnsi="Times New Roman"/>
        </w:rPr>
        <w:t>01</w:t>
      </w:r>
      <w:r w:rsidR="009F4262">
        <w:rPr>
          <w:rFonts w:hAnsi="Times New Roman"/>
        </w:rPr>
        <w:t>.0</w:t>
      </w:r>
      <w:r w:rsidR="00776215">
        <w:rPr>
          <w:rFonts w:hAnsi="Times New Roman"/>
        </w:rPr>
        <w:t>9</w:t>
      </w:r>
      <w:r w:rsidR="00047574">
        <w:rPr>
          <w:rFonts w:hAnsi="Times New Roman"/>
        </w:rPr>
        <w:t>.2024</w:t>
      </w:r>
    </w:p>
    <w:p w14:paraId="0271CB68" w14:textId="0F280D50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76215">
        <w:rPr>
          <w:rFonts w:hAnsi="Times New Roman"/>
        </w:rPr>
        <w:t>01</w:t>
      </w:r>
      <w:r w:rsidR="009F4262">
        <w:rPr>
          <w:rFonts w:hAnsi="Times New Roman"/>
        </w:rPr>
        <w:t>.0</w:t>
      </w:r>
      <w:r w:rsidR="00776215">
        <w:rPr>
          <w:rFonts w:hAnsi="Times New Roman"/>
        </w:rPr>
        <w:t>9</w:t>
      </w:r>
      <w:r w:rsidR="009F4262">
        <w:rPr>
          <w:rFonts w:hAnsi="Times New Roman"/>
        </w:rPr>
        <w:t>.2030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D25FD8" w:rsidRDefault="00D25FD8" w:rsidP="008D1B8E">
      <w:r>
        <w:separator/>
      </w:r>
    </w:p>
  </w:endnote>
  <w:endnote w:type="continuationSeparator" w:id="0">
    <w:p w14:paraId="548E417A" w14:textId="77777777" w:rsidR="00D25FD8" w:rsidRDefault="00D25FD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D25FD8" w:rsidRDefault="00D25FD8" w:rsidP="008D1B8E">
      <w:r>
        <w:separator/>
      </w:r>
    </w:p>
  </w:footnote>
  <w:footnote w:type="continuationSeparator" w:id="0">
    <w:p w14:paraId="05847AEA" w14:textId="77777777" w:rsidR="00D25FD8" w:rsidRDefault="00D25FD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43785"/>
    <w:rsid w:val="00047574"/>
    <w:rsid w:val="000479D5"/>
    <w:rsid w:val="00053C87"/>
    <w:rsid w:val="00060B19"/>
    <w:rsid w:val="00081F3D"/>
    <w:rsid w:val="00085498"/>
    <w:rsid w:val="000868DD"/>
    <w:rsid w:val="00087DB9"/>
    <w:rsid w:val="00095793"/>
    <w:rsid w:val="00095CF2"/>
    <w:rsid w:val="000A6149"/>
    <w:rsid w:val="000A70C9"/>
    <w:rsid w:val="000C1450"/>
    <w:rsid w:val="000E21B6"/>
    <w:rsid w:val="001008DE"/>
    <w:rsid w:val="001059A5"/>
    <w:rsid w:val="00117654"/>
    <w:rsid w:val="00126D10"/>
    <w:rsid w:val="001310CF"/>
    <w:rsid w:val="00131ADB"/>
    <w:rsid w:val="00132036"/>
    <w:rsid w:val="0013619E"/>
    <w:rsid w:val="00162CAD"/>
    <w:rsid w:val="001761CE"/>
    <w:rsid w:val="001A0676"/>
    <w:rsid w:val="001C3146"/>
    <w:rsid w:val="001D045C"/>
    <w:rsid w:val="001D791A"/>
    <w:rsid w:val="001E67BB"/>
    <w:rsid w:val="001E708C"/>
    <w:rsid w:val="00211A71"/>
    <w:rsid w:val="0022200E"/>
    <w:rsid w:val="0024261C"/>
    <w:rsid w:val="002657D9"/>
    <w:rsid w:val="00273DD0"/>
    <w:rsid w:val="002A55A8"/>
    <w:rsid w:val="002C494B"/>
    <w:rsid w:val="002D11F4"/>
    <w:rsid w:val="002D6E07"/>
    <w:rsid w:val="002E3093"/>
    <w:rsid w:val="002F18E8"/>
    <w:rsid w:val="002F1E6C"/>
    <w:rsid w:val="002F3366"/>
    <w:rsid w:val="00317DA7"/>
    <w:rsid w:val="00320AEB"/>
    <w:rsid w:val="003461CC"/>
    <w:rsid w:val="003B30EF"/>
    <w:rsid w:val="003B3A8B"/>
    <w:rsid w:val="003C5903"/>
    <w:rsid w:val="003C7B0D"/>
    <w:rsid w:val="003F2FF0"/>
    <w:rsid w:val="00404C64"/>
    <w:rsid w:val="00414FF3"/>
    <w:rsid w:val="004241FB"/>
    <w:rsid w:val="0043578E"/>
    <w:rsid w:val="00436F4C"/>
    <w:rsid w:val="00446C68"/>
    <w:rsid w:val="0045388C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437A"/>
    <w:rsid w:val="005E4A53"/>
    <w:rsid w:val="005F09B0"/>
    <w:rsid w:val="005F1B06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D69ED"/>
    <w:rsid w:val="006E5B22"/>
    <w:rsid w:val="006E7C75"/>
    <w:rsid w:val="00726EA2"/>
    <w:rsid w:val="00744117"/>
    <w:rsid w:val="00744E8D"/>
    <w:rsid w:val="00771A07"/>
    <w:rsid w:val="00776215"/>
    <w:rsid w:val="007A368A"/>
    <w:rsid w:val="007B6E16"/>
    <w:rsid w:val="007C2FA4"/>
    <w:rsid w:val="007D1A79"/>
    <w:rsid w:val="007D6F91"/>
    <w:rsid w:val="007E6002"/>
    <w:rsid w:val="00804A80"/>
    <w:rsid w:val="00811F4A"/>
    <w:rsid w:val="008122BD"/>
    <w:rsid w:val="00815E4E"/>
    <w:rsid w:val="00816F6C"/>
    <w:rsid w:val="0085626D"/>
    <w:rsid w:val="00865241"/>
    <w:rsid w:val="00865694"/>
    <w:rsid w:val="00882455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4307F"/>
    <w:rsid w:val="0095603F"/>
    <w:rsid w:val="00962CD6"/>
    <w:rsid w:val="00982A61"/>
    <w:rsid w:val="00986964"/>
    <w:rsid w:val="00993AC4"/>
    <w:rsid w:val="009A12E6"/>
    <w:rsid w:val="009E2D20"/>
    <w:rsid w:val="009F3A22"/>
    <w:rsid w:val="009F4262"/>
    <w:rsid w:val="00A05CFE"/>
    <w:rsid w:val="00A129C0"/>
    <w:rsid w:val="00A1476E"/>
    <w:rsid w:val="00A247DA"/>
    <w:rsid w:val="00A25817"/>
    <w:rsid w:val="00A47E91"/>
    <w:rsid w:val="00A841E1"/>
    <w:rsid w:val="00A86CD8"/>
    <w:rsid w:val="00AB046D"/>
    <w:rsid w:val="00AB0711"/>
    <w:rsid w:val="00AB29CB"/>
    <w:rsid w:val="00AC3080"/>
    <w:rsid w:val="00AD14AA"/>
    <w:rsid w:val="00AD60F8"/>
    <w:rsid w:val="00B03762"/>
    <w:rsid w:val="00B03D1C"/>
    <w:rsid w:val="00B31BCB"/>
    <w:rsid w:val="00B33165"/>
    <w:rsid w:val="00B45E3A"/>
    <w:rsid w:val="00B471EA"/>
    <w:rsid w:val="00B63834"/>
    <w:rsid w:val="00B81CAD"/>
    <w:rsid w:val="00B920DD"/>
    <w:rsid w:val="00B94722"/>
    <w:rsid w:val="00BA71CB"/>
    <w:rsid w:val="00BD1D0C"/>
    <w:rsid w:val="00BD38A7"/>
    <w:rsid w:val="00BD65E9"/>
    <w:rsid w:val="00BE0D26"/>
    <w:rsid w:val="00BE35B6"/>
    <w:rsid w:val="00BE5873"/>
    <w:rsid w:val="00BF1760"/>
    <w:rsid w:val="00C02247"/>
    <w:rsid w:val="00C04B30"/>
    <w:rsid w:val="00C20FD9"/>
    <w:rsid w:val="00C21773"/>
    <w:rsid w:val="00C24712"/>
    <w:rsid w:val="00C274B7"/>
    <w:rsid w:val="00C76F3B"/>
    <w:rsid w:val="00C81F22"/>
    <w:rsid w:val="00C854EC"/>
    <w:rsid w:val="00C86B64"/>
    <w:rsid w:val="00CB6B2F"/>
    <w:rsid w:val="00CC1EB1"/>
    <w:rsid w:val="00CC3480"/>
    <w:rsid w:val="00CC5545"/>
    <w:rsid w:val="00CE5FE3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656F9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DF6E73"/>
    <w:rsid w:val="00E25F97"/>
    <w:rsid w:val="00E27975"/>
    <w:rsid w:val="00E42FD9"/>
    <w:rsid w:val="00E53A3E"/>
    <w:rsid w:val="00E73387"/>
    <w:rsid w:val="00E8241C"/>
    <w:rsid w:val="00E91492"/>
    <w:rsid w:val="00EA15A2"/>
    <w:rsid w:val="00EB704F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139D8CF3-D6C1-4233-A402-64C677CB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15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7E3B-EB9D-4640-B64C-0EE94B92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0</cp:revision>
  <cp:lastPrinted>2023-04-04T11:36:00Z</cp:lastPrinted>
  <dcterms:created xsi:type="dcterms:W3CDTF">2024-02-28T07:32:00Z</dcterms:created>
  <dcterms:modified xsi:type="dcterms:W3CDTF">2024-07-03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